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ADF78" w14:textId="68CDECA5" w:rsidR="00183511" w:rsidRPr="000A5DC1" w:rsidRDefault="006B2BD4" w:rsidP="00202E5B">
      <w:pPr>
        <w:autoSpaceDE w:val="0"/>
        <w:autoSpaceDN w:val="0"/>
        <w:adjustRightInd w:val="0"/>
        <w:jc w:val="center"/>
        <w:rPr>
          <w:rFonts w:asciiTheme="majorHAnsi" w:eastAsia="標楷體" w:hAnsiTheme="majorHAnsi" w:cstheme="majorHAnsi"/>
          <w:kern w:val="0"/>
          <w:szCs w:val="24"/>
        </w:rPr>
      </w:pPr>
      <w:r w:rsidRPr="000A5DC1">
        <w:rPr>
          <w:rFonts w:asciiTheme="majorHAnsi" w:eastAsia="標楷體" w:hAnsiTheme="majorHAnsi" w:cstheme="majorHAnsi"/>
          <w:kern w:val="0"/>
          <w:szCs w:val="24"/>
        </w:rPr>
        <w:t>附件</w:t>
      </w:r>
      <w:r w:rsidR="00183511" w:rsidRPr="000A5DC1">
        <w:rPr>
          <w:rFonts w:asciiTheme="majorHAnsi" w:eastAsia="標楷體" w:hAnsiTheme="majorHAnsi" w:cstheme="majorHAnsi"/>
          <w:kern w:val="0"/>
          <w:szCs w:val="24"/>
        </w:rPr>
        <w:t>一</w:t>
      </w:r>
    </w:p>
    <w:p w14:paraId="603E67AD" w14:textId="4E3E1808" w:rsidR="00D96E90" w:rsidRPr="000A5DC1" w:rsidRDefault="00D96E90" w:rsidP="00D96E90">
      <w:pPr>
        <w:jc w:val="center"/>
        <w:rPr>
          <w:rFonts w:asciiTheme="majorHAnsi" w:eastAsia="標楷體" w:hAnsiTheme="majorHAnsi" w:cstheme="majorHAnsi"/>
          <w:b/>
          <w:sz w:val="32"/>
          <w:szCs w:val="32"/>
        </w:rPr>
      </w:pPr>
      <w:r w:rsidRPr="000A5DC1">
        <w:rPr>
          <w:rFonts w:asciiTheme="majorHAnsi" w:eastAsia="標楷體" w:hAnsiTheme="majorHAnsi" w:cstheme="majorHAnsi"/>
          <w:b/>
          <w:sz w:val="32"/>
          <w:szCs w:val="32"/>
        </w:rPr>
        <w:t>國立成功大學跨維綠能材料研究中心儀器使用</w:t>
      </w:r>
      <w:r w:rsidR="00295E64" w:rsidRPr="00295E64">
        <w:rPr>
          <w:rFonts w:asciiTheme="majorHAnsi" w:eastAsia="標楷體" w:hAnsiTheme="majorHAnsi" w:cstheme="majorHAnsi" w:hint="eastAsia"/>
          <w:b/>
          <w:kern w:val="0"/>
          <w:sz w:val="32"/>
          <w:szCs w:val="32"/>
        </w:rPr>
        <w:t>承諾書</w:t>
      </w:r>
    </w:p>
    <w:p w14:paraId="551C4491" w14:textId="3866B875" w:rsidR="00D96E90" w:rsidRPr="000A5DC1" w:rsidRDefault="00D96E90" w:rsidP="00D96E90">
      <w:pPr>
        <w:rPr>
          <w:rFonts w:asciiTheme="majorHAnsi" w:eastAsia="標楷體" w:hAnsiTheme="majorHAnsi" w:cstheme="majorHAnsi"/>
          <w:sz w:val="16"/>
          <w:szCs w:val="16"/>
        </w:rPr>
      </w:pPr>
      <w:r w:rsidRPr="000A5DC1">
        <w:rPr>
          <w:rFonts w:asciiTheme="majorHAnsi" w:eastAsia="標楷體" w:hAnsiTheme="majorHAnsi" w:cstheme="majorHAnsi"/>
        </w:rPr>
        <w:t xml:space="preserve">                                                   </w:t>
      </w:r>
      <w:r w:rsidR="00295E64">
        <w:rPr>
          <w:rFonts w:asciiTheme="majorHAnsi" w:eastAsia="標楷體" w:hAnsiTheme="majorHAnsi" w:cstheme="majorHAnsi" w:hint="eastAsia"/>
        </w:rPr>
        <w:t xml:space="preserve">  </w:t>
      </w:r>
      <w:r w:rsidRPr="000A5DC1">
        <w:rPr>
          <w:rFonts w:asciiTheme="majorHAnsi" w:eastAsia="標楷體" w:hAnsiTheme="majorHAnsi" w:cstheme="majorHAnsi"/>
          <w:sz w:val="20"/>
          <w:szCs w:val="16"/>
        </w:rPr>
        <w:t>109.10.07</w:t>
      </w:r>
      <w:r w:rsidRPr="000A5DC1">
        <w:rPr>
          <w:rFonts w:asciiTheme="majorHAnsi" w:eastAsia="標楷體" w:hAnsiTheme="majorHAnsi" w:cstheme="majorHAnsi"/>
          <w:sz w:val="20"/>
          <w:szCs w:val="16"/>
        </w:rPr>
        <w:t>中心會議通過</w:t>
      </w:r>
    </w:p>
    <w:p w14:paraId="3C5DB35E" w14:textId="77777777" w:rsidR="00295E64" w:rsidRPr="00295E64" w:rsidRDefault="00295E64" w:rsidP="00295E64">
      <w:pPr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本人</w:t>
      </w:r>
      <w:r w:rsidRPr="00295E64">
        <w:rPr>
          <w:rFonts w:asciiTheme="majorHAnsi" w:eastAsia="標楷體" w:hAnsiTheme="majorHAnsi" w:cstheme="majorHAnsi"/>
        </w:rPr>
        <w:t>________________</w:t>
      </w:r>
      <w:r w:rsidRPr="00295E64">
        <w:rPr>
          <w:rFonts w:asciiTheme="majorHAnsi" w:eastAsia="標楷體" w:hAnsiTheme="majorHAnsi" w:cstheme="majorHAnsi" w:hint="eastAsia"/>
        </w:rPr>
        <w:t>因研究需要，承諾遵守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「</w:t>
      </w:r>
      <w:r w:rsidRPr="00295E64">
        <w:rPr>
          <w:rFonts w:asciiTheme="majorHAnsi" w:eastAsia="標楷體" w:hAnsiTheme="majorHAnsi" w:cstheme="majorHAnsi" w:hint="eastAsia"/>
        </w:rPr>
        <w:t>國立成功大學跨維綠能材料研究中心之儀器使用規定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」</w:t>
      </w:r>
      <w:r w:rsidRPr="00295E64">
        <w:rPr>
          <w:rFonts w:asciiTheme="majorHAnsi" w:eastAsia="標楷體" w:hAnsiTheme="majorHAnsi" w:cstheme="majorHAnsi" w:hint="eastAsia"/>
        </w:rPr>
        <w:t>，如有違反下列情形之一者，願依規定負一切責任。</w:t>
      </w:r>
    </w:p>
    <w:p w14:paraId="71B702D3" w14:textId="77777777" w:rsidR="00295E64" w:rsidRPr="00295E64" w:rsidRDefault="00295E64" w:rsidP="00295E64">
      <w:pPr>
        <w:jc w:val="both"/>
        <w:rPr>
          <w:rFonts w:asciiTheme="majorHAnsi" w:eastAsia="標楷體" w:hAnsiTheme="majorHAnsi" w:cstheme="majorHAnsi"/>
        </w:rPr>
      </w:pPr>
    </w:p>
    <w:p w14:paraId="14F44527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不得攜帶食物、飲料進入本中心實驗室，違者將停權一個月。</w:t>
      </w:r>
    </w:p>
    <w:p w14:paraId="7A0D9D3D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使用儀器結束後，須填寫使用紀錄表，違者將停權一個月。</w:t>
      </w:r>
    </w:p>
    <w:p w14:paraId="77563693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使用儀器結束後，須依規定清潔並將設備恢復原狀，違者將停權一個月。</w:t>
      </w:r>
    </w:p>
    <w:p w14:paraId="4178AAB3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如未經允許擅自更改儀器之設定，或未依規定之使用權限操作儀器，將停權一個月。</w:t>
      </w:r>
    </w:p>
    <w:p w14:paraId="4D397443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如連續二次預約而未使用或取消者，</w:t>
      </w:r>
      <w:r w:rsidRPr="00295E64">
        <w:rPr>
          <w:rFonts w:asciiTheme="majorHAnsi" w:eastAsia="標楷體" w:hAnsiTheme="majorHAnsi" w:cstheme="majorHAnsi" w:hint="eastAsia"/>
        </w:rPr>
        <w:t>將停權一個月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。</w:t>
      </w:r>
    </w:p>
    <w:p w14:paraId="302E0303" w14:textId="53032769" w:rsidR="00295E64" w:rsidRPr="00C03071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經訓練考核通過者，須每月使用</w:t>
      </w:r>
      <w:r w:rsidRPr="00295E64">
        <w:rPr>
          <w:rFonts w:asciiTheme="majorHAnsi" w:eastAsia="標楷體" w:hAnsiTheme="majorHAnsi" w:cstheme="majorHAnsi" w:hint="eastAsia"/>
        </w:rPr>
        <w:t>儀器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兩次以上，並連續達至少三個月。</w:t>
      </w:r>
      <w:r w:rsidRPr="00C03071">
        <w:rPr>
          <w:rFonts w:asciiTheme="majorHAnsi" w:eastAsia="標楷體" w:hAnsiTheme="majorHAnsi" w:cstheme="majorHAnsi" w:hint="eastAsia"/>
          <w:kern w:val="0"/>
          <w:szCs w:val="24"/>
        </w:rPr>
        <w:t>如無使用紀錄，須重新參加</w:t>
      </w:r>
      <w:r w:rsidR="00AE7ED7" w:rsidRPr="00C03071">
        <w:rPr>
          <w:rFonts w:asciiTheme="majorHAnsi" w:eastAsia="標楷體" w:hAnsiTheme="majorHAnsi" w:cstheme="majorHAnsi" w:hint="eastAsia"/>
          <w:kern w:val="0"/>
          <w:szCs w:val="24"/>
        </w:rPr>
        <w:t>認證課程，如無通過，須重新參加</w:t>
      </w:r>
      <w:r w:rsidRPr="00C03071">
        <w:rPr>
          <w:rFonts w:asciiTheme="majorHAnsi" w:eastAsia="標楷體" w:hAnsiTheme="majorHAnsi" w:cstheme="majorHAnsi" w:hint="eastAsia"/>
          <w:kern w:val="0"/>
          <w:szCs w:val="24"/>
        </w:rPr>
        <w:t>訓練</w:t>
      </w:r>
      <w:r w:rsidR="00AE7ED7" w:rsidRPr="00C03071">
        <w:rPr>
          <w:rFonts w:asciiTheme="majorHAnsi" w:eastAsia="標楷體" w:hAnsiTheme="majorHAnsi" w:cstheme="majorHAnsi" w:hint="eastAsia"/>
          <w:kern w:val="0"/>
          <w:szCs w:val="24"/>
        </w:rPr>
        <w:t>及認證</w:t>
      </w:r>
      <w:r w:rsidRPr="00C03071">
        <w:rPr>
          <w:rFonts w:asciiTheme="majorHAnsi" w:eastAsia="標楷體" w:hAnsiTheme="majorHAnsi" w:cstheme="majorHAnsi" w:hint="eastAsia"/>
          <w:kern w:val="0"/>
          <w:szCs w:val="24"/>
        </w:rPr>
        <w:t>課程。</w:t>
      </w:r>
    </w:p>
    <w:p w14:paraId="7036474E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私自使用隨身碟存取資料，致儀器設備中毒或毀損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者，</w:t>
      </w:r>
      <w:r w:rsidRPr="00295E64">
        <w:rPr>
          <w:rFonts w:asciiTheme="majorHAnsi" w:eastAsia="標楷體" w:hAnsiTheme="majorHAnsi" w:cstheme="majorHAnsi" w:hint="eastAsia"/>
        </w:rPr>
        <w:t>將停權三個月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。</w:t>
      </w:r>
    </w:p>
    <w:p w14:paraId="6D5A6488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如儀器於使用過程中出現異常，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須立即</w:t>
      </w:r>
      <w:r w:rsidRPr="00295E64">
        <w:rPr>
          <w:rFonts w:asciiTheme="majorHAnsi" w:eastAsia="標楷體" w:hAnsiTheme="majorHAnsi" w:cstheme="majorHAnsi" w:hint="eastAsia"/>
        </w:rPr>
        <w:t>通知本中心人員或設備管理員，並記錄於使用紀錄表，違者將停權三個月。</w:t>
      </w:r>
    </w:p>
    <w:p w14:paraId="3FCFB682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嚴禁私下帶領外校或廠商等非經核准之人員，進入實驗室或使用機台，違者將停權三個月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。</w:t>
      </w:r>
    </w:p>
    <w:p w14:paraId="1E9971DE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嚴禁未經授權私下接受委測操作，違者將停權半年。</w:t>
      </w:r>
    </w:p>
    <w:p w14:paraId="7FB226EA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未受儀器訓練並經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考核通過</w:t>
      </w:r>
      <w:r w:rsidRPr="00295E64">
        <w:rPr>
          <w:rFonts w:asciiTheme="majorHAnsi" w:eastAsia="標楷體" w:hAnsiTheme="majorHAnsi" w:cstheme="majorHAnsi" w:hint="eastAsia"/>
        </w:rPr>
        <w:t>者，不得擅自使用機台，違者將於半年內無法參與訓練課程取得使用許可。</w:t>
      </w:r>
    </w:p>
    <w:p w14:paraId="708BD3F8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未經許可攜出任何實驗儀器或藥品，視同偷竊，應自行承擔相關法律責任。</w:t>
      </w:r>
    </w:p>
    <w:p w14:paraId="3F4FBFC3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如違反前開各點情形，且造成儀器設備損毀等情節重大者，除停權使用外，使用者及其指導教授須負一切民</w:t>
      </w:r>
      <w:r w:rsidRPr="00295E64">
        <w:rPr>
          <w:rFonts w:ascii="標楷體" w:eastAsia="標楷體" w:hAnsi="標楷體" w:cstheme="majorHAnsi" w:hint="eastAsia"/>
        </w:rPr>
        <w:t>、</w:t>
      </w:r>
      <w:r w:rsidRPr="00295E64">
        <w:rPr>
          <w:rFonts w:asciiTheme="majorHAnsi" w:eastAsia="標楷體" w:hAnsiTheme="majorHAnsi" w:cstheme="majorHAnsi" w:hint="eastAsia"/>
        </w:rPr>
        <w:t>刑事責任，並賠償相關損失。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儀器</w:t>
      </w:r>
      <w:r w:rsidRPr="00295E64">
        <w:rPr>
          <w:rFonts w:asciiTheme="majorHAnsi" w:eastAsia="標楷體" w:hAnsiTheme="majorHAnsi" w:cstheme="majorHAnsi" w:hint="eastAsia"/>
        </w:rPr>
        <w:t>損毀情形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之鑑定，同意委由本中心主任、教授、</w:t>
      </w:r>
      <w:r w:rsidRPr="00295E64">
        <w:rPr>
          <w:rFonts w:asciiTheme="majorHAnsi" w:eastAsia="標楷體" w:hAnsiTheme="majorHAnsi" w:cstheme="majorHAnsi" w:hint="eastAsia"/>
        </w:rPr>
        <w:t>設備管理員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及相關專家共同為之</w:t>
      </w:r>
      <w:r w:rsidRPr="00295E64">
        <w:rPr>
          <w:rFonts w:asciiTheme="majorHAnsi" w:eastAsia="標楷體" w:hAnsiTheme="majorHAnsi" w:cstheme="majorHAnsi" w:hint="eastAsia"/>
        </w:rPr>
        <w:t>，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使用者</w:t>
      </w:r>
      <w:r w:rsidRPr="00295E64">
        <w:rPr>
          <w:rFonts w:asciiTheme="majorHAnsi" w:eastAsia="標楷體" w:hAnsiTheme="majorHAnsi" w:cstheme="majorHAnsi" w:hint="eastAsia"/>
        </w:rPr>
        <w:t>及指導教授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對於鑑定結果，不得有異議</w:t>
      </w:r>
      <w:r w:rsidRPr="00295E64">
        <w:rPr>
          <w:rFonts w:asciiTheme="majorHAnsi" w:eastAsia="標楷體" w:hAnsiTheme="majorHAnsi" w:cstheme="majorHAnsi" w:hint="eastAsia"/>
        </w:rPr>
        <w:t>。</w:t>
      </w:r>
    </w:p>
    <w:p w14:paraId="717C809E" w14:textId="77777777" w:rsidR="00295E64" w:rsidRPr="00295E64" w:rsidRDefault="00295E64" w:rsidP="00295E64">
      <w:pPr>
        <w:jc w:val="both"/>
        <w:rPr>
          <w:rFonts w:asciiTheme="majorHAnsi" w:eastAsia="標楷體" w:hAnsiTheme="majorHAnsi" w:cstheme="majorHAnsi"/>
        </w:rPr>
      </w:pPr>
    </w:p>
    <w:p w14:paraId="505F1300" w14:textId="77777777" w:rsidR="00295E64" w:rsidRPr="00295E64" w:rsidRDefault="00295E64" w:rsidP="00295E64">
      <w:pPr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本人及指導教授已詳讀上述各點規定，並同意接受以上規定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。</w:t>
      </w:r>
    </w:p>
    <w:p w14:paraId="6895979E" w14:textId="77777777" w:rsidR="00D96E90" w:rsidRPr="00295E64" w:rsidRDefault="00D96E90" w:rsidP="00D96E90">
      <w:pPr>
        <w:rPr>
          <w:rFonts w:asciiTheme="majorHAnsi" w:eastAsia="標楷體" w:hAnsiTheme="majorHAnsi" w:cstheme="majorHAnsi"/>
        </w:rPr>
      </w:pPr>
    </w:p>
    <w:p w14:paraId="4DE685C1" w14:textId="77777777" w:rsidR="00D96E90" w:rsidRPr="000A5DC1" w:rsidRDefault="00D96E90" w:rsidP="00D96E90">
      <w:pPr>
        <w:rPr>
          <w:rFonts w:asciiTheme="majorHAnsi" w:eastAsia="標楷體" w:hAnsiTheme="majorHAnsi" w:cstheme="majorHAnsi"/>
        </w:rPr>
      </w:pPr>
      <w:r w:rsidRPr="000A5DC1">
        <w:rPr>
          <w:rFonts w:asciiTheme="majorHAnsi" w:eastAsia="標楷體" w:hAnsiTheme="majorHAnsi" w:cstheme="majorHAnsi"/>
        </w:rPr>
        <w:t>學校</w:t>
      </w:r>
      <w:r w:rsidRPr="000A5DC1">
        <w:rPr>
          <w:rFonts w:asciiTheme="majorHAnsi" w:eastAsia="標楷體" w:hAnsiTheme="majorHAnsi" w:cstheme="majorHAnsi"/>
        </w:rPr>
        <w:t>/</w:t>
      </w:r>
      <w:r w:rsidRPr="000A5DC1">
        <w:rPr>
          <w:rFonts w:asciiTheme="majorHAnsi" w:eastAsia="標楷體" w:hAnsiTheme="majorHAnsi" w:cstheme="majorHAnsi"/>
        </w:rPr>
        <w:t>單位：</w:t>
      </w:r>
      <w:r w:rsidRPr="000A5DC1">
        <w:rPr>
          <w:rFonts w:asciiTheme="majorHAnsi" w:eastAsia="標楷體" w:hAnsiTheme="majorHAnsi" w:cstheme="majorHAnsi"/>
        </w:rPr>
        <w:t xml:space="preserve">                         </w:t>
      </w:r>
      <w:r w:rsidRPr="000A5DC1">
        <w:rPr>
          <w:rFonts w:asciiTheme="majorHAnsi" w:eastAsia="標楷體" w:hAnsiTheme="majorHAnsi" w:cstheme="majorHAnsi"/>
        </w:rPr>
        <w:t>系所：</w:t>
      </w:r>
    </w:p>
    <w:p w14:paraId="1FA61289" w14:textId="77777777" w:rsidR="00D96E90" w:rsidRPr="000A5DC1" w:rsidRDefault="00D96E90" w:rsidP="00D96E90">
      <w:pPr>
        <w:rPr>
          <w:rFonts w:asciiTheme="majorHAnsi" w:eastAsia="標楷體" w:hAnsiTheme="majorHAnsi" w:cstheme="majorHAnsi"/>
        </w:rPr>
      </w:pPr>
      <w:r w:rsidRPr="000A5DC1">
        <w:rPr>
          <w:rFonts w:asciiTheme="majorHAnsi" w:eastAsia="標楷體" w:hAnsiTheme="majorHAnsi" w:cstheme="majorHAnsi"/>
        </w:rPr>
        <w:t>本人簽名：</w:t>
      </w:r>
      <w:r w:rsidRPr="000A5DC1">
        <w:rPr>
          <w:rFonts w:asciiTheme="majorHAnsi" w:eastAsia="標楷體" w:hAnsiTheme="majorHAnsi" w:cstheme="majorHAnsi"/>
        </w:rPr>
        <w:t xml:space="preserve">                          </w:t>
      </w:r>
      <w:r w:rsidRPr="000A5DC1">
        <w:rPr>
          <w:rFonts w:asciiTheme="majorHAnsi" w:eastAsia="標楷體" w:hAnsiTheme="majorHAnsi" w:cstheme="majorHAnsi"/>
        </w:rPr>
        <w:t>日期：</w:t>
      </w:r>
    </w:p>
    <w:p w14:paraId="4121C7F1" w14:textId="5F0A2887" w:rsidR="00D96E90" w:rsidRDefault="00D96E90" w:rsidP="00D96E90">
      <w:pPr>
        <w:rPr>
          <w:rFonts w:asciiTheme="majorHAnsi" w:eastAsia="標楷體" w:hAnsiTheme="majorHAnsi" w:cstheme="majorHAnsi"/>
        </w:rPr>
      </w:pPr>
      <w:r w:rsidRPr="000A5DC1">
        <w:rPr>
          <w:rFonts w:asciiTheme="majorHAnsi" w:eastAsia="標楷體" w:hAnsiTheme="majorHAnsi" w:cstheme="majorHAnsi"/>
        </w:rPr>
        <w:t>聯絡電話：</w:t>
      </w:r>
    </w:p>
    <w:p w14:paraId="23C1B16A" w14:textId="77777777" w:rsidR="003C0E01" w:rsidRPr="000A5DC1" w:rsidRDefault="003C0E01" w:rsidP="00D96E90">
      <w:pPr>
        <w:rPr>
          <w:rFonts w:asciiTheme="majorHAnsi" w:eastAsia="標楷體" w:hAnsiTheme="majorHAnsi" w:cstheme="majorHAnsi"/>
        </w:rPr>
      </w:pPr>
    </w:p>
    <w:p w14:paraId="48004EE7" w14:textId="77777777" w:rsidR="00D96E90" w:rsidRPr="000A5DC1" w:rsidRDefault="00D96E90" w:rsidP="00D96E90">
      <w:pPr>
        <w:rPr>
          <w:rFonts w:asciiTheme="majorHAnsi" w:eastAsia="標楷體" w:hAnsiTheme="majorHAnsi" w:cstheme="majorHAnsi"/>
        </w:rPr>
      </w:pPr>
      <w:r w:rsidRPr="000A5DC1">
        <w:rPr>
          <w:rFonts w:asciiTheme="majorHAnsi" w:eastAsia="標楷體" w:hAnsiTheme="majorHAnsi" w:cstheme="majorHAnsi"/>
        </w:rPr>
        <w:t>指導教授簽名：</w:t>
      </w:r>
      <w:r w:rsidRPr="000A5DC1">
        <w:rPr>
          <w:rFonts w:asciiTheme="majorHAnsi" w:eastAsia="標楷體" w:hAnsiTheme="majorHAnsi" w:cstheme="majorHAnsi"/>
        </w:rPr>
        <w:t xml:space="preserve">                      </w:t>
      </w:r>
      <w:r w:rsidRPr="000A5DC1">
        <w:rPr>
          <w:rFonts w:asciiTheme="majorHAnsi" w:eastAsia="標楷體" w:hAnsiTheme="majorHAnsi" w:cstheme="majorHAnsi"/>
        </w:rPr>
        <w:t>日期：</w:t>
      </w:r>
    </w:p>
    <w:p w14:paraId="4EDFD267" w14:textId="77777777" w:rsidR="00D96E90" w:rsidRPr="000A5DC1" w:rsidRDefault="00D96E90" w:rsidP="00D96E90">
      <w:pPr>
        <w:rPr>
          <w:rFonts w:asciiTheme="majorHAnsi" w:eastAsia="標楷體" w:hAnsiTheme="majorHAnsi" w:cstheme="majorHAnsi"/>
        </w:rPr>
      </w:pPr>
      <w:r w:rsidRPr="000A5DC1">
        <w:rPr>
          <w:rFonts w:asciiTheme="majorHAnsi" w:eastAsia="標楷體" w:hAnsiTheme="majorHAnsi" w:cstheme="majorHAnsi"/>
        </w:rPr>
        <w:t>聯絡電話：</w:t>
      </w:r>
    </w:p>
    <w:p w14:paraId="490EC4A0" w14:textId="584D657B" w:rsidR="00183511" w:rsidRPr="003C0E01" w:rsidRDefault="003C0E01">
      <w:pPr>
        <w:widowControl/>
        <w:rPr>
          <w:rFonts w:asciiTheme="majorHAnsi" w:eastAsia="標楷體" w:hAnsiTheme="majorHAnsi" w:cstheme="majorHAnsi"/>
        </w:rPr>
      </w:pPr>
      <w:r w:rsidRPr="003C0E01">
        <w:rPr>
          <w:rFonts w:asciiTheme="majorHAnsi" w:eastAsia="標楷體" w:hAnsiTheme="majorHAnsi" w:cstheme="majorHAnsi" w:hint="eastAsia"/>
        </w:rPr>
        <w:t>電子信箱</w:t>
      </w:r>
    </w:p>
    <w:p w14:paraId="71D335E6" w14:textId="4842082C" w:rsidR="000A5DC1" w:rsidRDefault="000A5DC1">
      <w:pPr>
        <w:widowControl/>
        <w:rPr>
          <w:rFonts w:asciiTheme="majorHAnsi" w:eastAsia="標楷體" w:hAnsiTheme="majorHAnsi" w:cstheme="majorHAnsi"/>
          <w:kern w:val="0"/>
          <w:szCs w:val="24"/>
        </w:rPr>
      </w:pPr>
    </w:p>
    <w:sectPr w:rsidR="000A5DC1" w:rsidSect="00202E5B">
      <w:pgSz w:w="11906" w:h="16838" w:code="9"/>
      <w:pgMar w:top="1077" w:right="1134" w:bottom="102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7F330" w14:textId="77777777" w:rsidR="00B12CF1" w:rsidRDefault="00B12CF1" w:rsidP="00632C50">
      <w:r>
        <w:separator/>
      </w:r>
    </w:p>
  </w:endnote>
  <w:endnote w:type="continuationSeparator" w:id="0">
    <w:p w14:paraId="0B6582C6" w14:textId="77777777" w:rsidR="00B12CF1" w:rsidRDefault="00B12CF1" w:rsidP="0063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C3534" w14:textId="77777777" w:rsidR="00B12CF1" w:rsidRDefault="00B12CF1" w:rsidP="00632C50">
      <w:r>
        <w:separator/>
      </w:r>
    </w:p>
  </w:footnote>
  <w:footnote w:type="continuationSeparator" w:id="0">
    <w:p w14:paraId="7D560571" w14:textId="77777777" w:rsidR="00B12CF1" w:rsidRDefault="00B12CF1" w:rsidP="0063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AF1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4646D8C"/>
    <w:multiLevelType w:val="hybridMultilevel"/>
    <w:tmpl w:val="4380D9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4ECCD36">
      <w:start w:val="1"/>
      <w:numFmt w:val="decimal"/>
      <w:suff w:val="space"/>
      <w:lvlText w:val="%2."/>
      <w:lvlJc w:val="left"/>
      <w:pPr>
        <w:ind w:left="1189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DE7899"/>
    <w:multiLevelType w:val="multilevel"/>
    <w:tmpl w:val="7660B2E4"/>
    <w:lvl w:ilvl="0">
      <w:start w:val="1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CB86C23"/>
    <w:multiLevelType w:val="hybridMultilevel"/>
    <w:tmpl w:val="A3627E38"/>
    <w:lvl w:ilvl="0" w:tplc="B7F00240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4" w15:restartNumberingAfterBreak="0">
    <w:nsid w:val="1D0B6DDC"/>
    <w:multiLevelType w:val="hybridMultilevel"/>
    <w:tmpl w:val="615200A0"/>
    <w:lvl w:ilvl="0" w:tplc="1ED08CB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7B195D"/>
    <w:multiLevelType w:val="hybridMultilevel"/>
    <w:tmpl w:val="60368238"/>
    <w:lvl w:ilvl="0" w:tplc="1ED08CB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C573A0"/>
    <w:multiLevelType w:val="hybridMultilevel"/>
    <w:tmpl w:val="EBEC68F2"/>
    <w:lvl w:ilvl="0" w:tplc="7994B9F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B58557B"/>
    <w:multiLevelType w:val="multilevel"/>
    <w:tmpl w:val="7660B2E4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419004E1"/>
    <w:multiLevelType w:val="hybridMultilevel"/>
    <w:tmpl w:val="9CC4B9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33F0034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500530A"/>
    <w:multiLevelType w:val="hybridMultilevel"/>
    <w:tmpl w:val="F3DA9492"/>
    <w:lvl w:ilvl="0" w:tplc="689A7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A809F8"/>
    <w:multiLevelType w:val="hybridMultilevel"/>
    <w:tmpl w:val="FB7457D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689A7AEA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6956A1"/>
    <w:multiLevelType w:val="hybridMultilevel"/>
    <w:tmpl w:val="6CB6F7A0"/>
    <w:lvl w:ilvl="0" w:tplc="4E94F8D8">
      <w:start w:val="1"/>
      <w:numFmt w:val="decimal"/>
      <w:lvlText w:val="%1."/>
      <w:lvlJc w:val="righ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30E076D"/>
    <w:multiLevelType w:val="hybridMultilevel"/>
    <w:tmpl w:val="08FE5E6C"/>
    <w:lvl w:ilvl="0" w:tplc="50AADC6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DAD77CB"/>
    <w:multiLevelType w:val="hybridMultilevel"/>
    <w:tmpl w:val="25C67530"/>
    <w:lvl w:ilvl="0" w:tplc="F1CE2D3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2040B"/>
    <w:multiLevelType w:val="hybridMultilevel"/>
    <w:tmpl w:val="AAD89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5D67A7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45A23BD"/>
    <w:multiLevelType w:val="hybridMultilevel"/>
    <w:tmpl w:val="056A1C84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4764851"/>
    <w:multiLevelType w:val="hybridMultilevel"/>
    <w:tmpl w:val="00E81F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4DD3F71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6E46349C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72742015"/>
    <w:multiLevelType w:val="multilevel"/>
    <w:tmpl w:val="7660B2E4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8"/>
  </w:num>
  <w:num w:numId="5">
    <w:abstractNumId w:val="5"/>
  </w:num>
  <w:num w:numId="6">
    <w:abstractNumId w:val="3"/>
  </w:num>
  <w:num w:numId="7">
    <w:abstractNumId w:val="21"/>
  </w:num>
  <w:num w:numId="8">
    <w:abstractNumId w:val="7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20"/>
  </w:num>
  <w:num w:numId="14">
    <w:abstractNumId w:val="15"/>
  </w:num>
  <w:num w:numId="15">
    <w:abstractNumId w:val="12"/>
  </w:num>
  <w:num w:numId="16">
    <w:abstractNumId w:val="19"/>
  </w:num>
  <w:num w:numId="17">
    <w:abstractNumId w:val="0"/>
  </w:num>
  <w:num w:numId="18">
    <w:abstractNumId w:val="8"/>
  </w:num>
  <w:num w:numId="19">
    <w:abstractNumId w:val="9"/>
  </w:num>
  <w:num w:numId="20">
    <w:abstractNumId w:val="1"/>
  </w:num>
  <w:num w:numId="21">
    <w:abstractNumId w:val="13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00"/>
    <w:rsid w:val="00044C62"/>
    <w:rsid w:val="00050E52"/>
    <w:rsid w:val="000A5DC1"/>
    <w:rsid w:val="000B1150"/>
    <w:rsid w:val="000D0D88"/>
    <w:rsid w:val="000D1A20"/>
    <w:rsid w:val="000D34F9"/>
    <w:rsid w:val="000D3817"/>
    <w:rsid w:val="00101690"/>
    <w:rsid w:val="00104D53"/>
    <w:rsid w:val="00123925"/>
    <w:rsid w:val="00123F4D"/>
    <w:rsid w:val="00140AF3"/>
    <w:rsid w:val="0016715C"/>
    <w:rsid w:val="001675CF"/>
    <w:rsid w:val="001831A7"/>
    <w:rsid w:val="00183511"/>
    <w:rsid w:val="001A1661"/>
    <w:rsid w:val="001B7908"/>
    <w:rsid w:val="001C1368"/>
    <w:rsid w:val="001F5F76"/>
    <w:rsid w:val="002027A7"/>
    <w:rsid w:val="00202E5B"/>
    <w:rsid w:val="00231C7C"/>
    <w:rsid w:val="0023222B"/>
    <w:rsid w:val="00232A5B"/>
    <w:rsid w:val="00240B04"/>
    <w:rsid w:val="00241880"/>
    <w:rsid w:val="00260603"/>
    <w:rsid w:val="00266D89"/>
    <w:rsid w:val="00295E64"/>
    <w:rsid w:val="0029708C"/>
    <w:rsid w:val="002A2C1E"/>
    <w:rsid w:val="002C556C"/>
    <w:rsid w:val="002D4B78"/>
    <w:rsid w:val="002E7312"/>
    <w:rsid w:val="002F2B38"/>
    <w:rsid w:val="003A069D"/>
    <w:rsid w:val="003A3E22"/>
    <w:rsid w:val="003A7F26"/>
    <w:rsid w:val="003B3DA0"/>
    <w:rsid w:val="003C0E01"/>
    <w:rsid w:val="003E6219"/>
    <w:rsid w:val="003F0F8F"/>
    <w:rsid w:val="00417F5B"/>
    <w:rsid w:val="00476B0A"/>
    <w:rsid w:val="00493A38"/>
    <w:rsid w:val="00497114"/>
    <w:rsid w:val="004A0B61"/>
    <w:rsid w:val="004B1464"/>
    <w:rsid w:val="004C3E3A"/>
    <w:rsid w:val="004D1E64"/>
    <w:rsid w:val="005559DF"/>
    <w:rsid w:val="005636AD"/>
    <w:rsid w:val="006050A3"/>
    <w:rsid w:val="00632C50"/>
    <w:rsid w:val="00640893"/>
    <w:rsid w:val="00645317"/>
    <w:rsid w:val="0065431E"/>
    <w:rsid w:val="0065594B"/>
    <w:rsid w:val="00656BE0"/>
    <w:rsid w:val="00660038"/>
    <w:rsid w:val="00675DE9"/>
    <w:rsid w:val="006A01F2"/>
    <w:rsid w:val="006B2BD4"/>
    <w:rsid w:val="006C2FAC"/>
    <w:rsid w:val="006C3D3F"/>
    <w:rsid w:val="006C5111"/>
    <w:rsid w:val="006D62D0"/>
    <w:rsid w:val="006F7C95"/>
    <w:rsid w:val="00714200"/>
    <w:rsid w:val="007149D6"/>
    <w:rsid w:val="00741FEC"/>
    <w:rsid w:val="007730B7"/>
    <w:rsid w:val="00774C44"/>
    <w:rsid w:val="00782EBB"/>
    <w:rsid w:val="007A01A8"/>
    <w:rsid w:val="007A3973"/>
    <w:rsid w:val="007B3064"/>
    <w:rsid w:val="007B5668"/>
    <w:rsid w:val="007D32FA"/>
    <w:rsid w:val="007D38D8"/>
    <w:rsid w:val="007D4AF0"/>
    <w:rsid w:val="00811BC2"/>
    <w:rsid w:val="00822D2F"/>
    <w:rsid w:val="00826787"/>
    <w:rsid w:val="00833709"/>
    <w:rsid w:val="008360EC"/>
    <w:rsid w:val="0086746B"/>
    <w:rsid w:val="00882254"/>
    <w:rsid w:val="008F16E6"/>
    <w:rsid w:val="008F7CF5"/>
    <w:rsid w:val="00900FFC"/>
    <w:rsid w:val="0090470F"/>
    <w:rsid w:val="00913312"/>
    <w:rsid w:val="00936473"/>
    <w:rsid w:val="009555D8"/>
    <w:rsid w:val="009602F3"/>
    <w:rsid w:val="00970A38"/>
    <w:rsid w:val="009741BB"/>
    <w:rsid w:val="00991CFB"/>
    <w:rsid w:val="009D0C2E"/>
    <w:rsid w:val="009D158A"/>
    <w:rsid w:val="009E1755"/>
    <w:rsid w:val="009E786A"/>
    <w:rsid w:val="00A02106"/>
    <w:rsid w:val="00A02E31"/>
    <w:rsid w:val="00A072D0"/>
    <w:rsid w:val="00A16A74"/>
    <w:rsid w:val="00A72C7A"/>
    <w:rsid w:val="00A8564C"/>
    <w:rsid w:val="00AA0BD0"/>
    <w:rsid w:val="00AB2BE5"/>
    <w:rsid w:val="00AE7ED7"/>
    <w:rsid w:val="00B0226C"/>
    <w:rsid w:val="00B042C1"/>
    <w:rsid w:val="00B05C68"/>
    <w:rsid w:val="00B12CF1"/>
    <w:rsid w:val="00B207AC"/>
    <w:rsid w:val="00B35640"/>
    <w:rsid w:val="00B409AB"/>
    <w:rsid w:val="00B418EE"/>
    <w:rsid w:val="00B464C0"/>
    <w:rsid w:val="00B5011C"/>
    <w:rsid w:val="00B71E02"/>
    <w:rsid w:val="00B844D4"/>
    <w:rsid w:val="00BC5C35"/>
    <w:rsid w:val="00BE132C"/>
    <w:rsid w:val="00BE7BAE"/>
    <w:rsid w:val="00C03071"/>
    <w:rsid w:val="00C42C4E"/>
    <w:rsid w:val="00C93863"/>
    <w:rsid w:val="00CB072B"/>
    <w:rsid w:val="00CB3890"/>
    <w:rsid w:val="00CC422F"/>
    <w:rsid w:val="00CE47AE"/>
    <w:rsid w:val="00D14AA8"/>
    <w:rsid w:val="00D24A8C"/>
    <w:rsid w:val="00D67545"/>
    <w:rsid w:val="00D9448B"/>
    <w:rsid w:val="00D96E90"/>
    <w:rsid w:val="00DA4D04"/>
    <w:rsid w:val="00DC16E6"/>
    <w:rsid w:val="00DD2465"/>
    <w:rsid w:val="00E0586D"/>
    <w:rsid w:val="00E441FE"/>
    <w:rsid w:val="00E6168A"/>
    <w:rsid w:val="00E67FC4"/>
    <w:rsid w:val="00E7333D"/>
    <w:rsid w:val="00E77E33"/>
    <w:rsid w:val="00EA67D5"/>
    <w:rsid w:val="00EC32CA"/>
    <w:rsid w:val="00EF21C0"/>
    <w:rsid w:val="00F2295B"/>
    <w:rsid w:val="00F23AC8"/>
    <w:rsid w:val="00F37C7E"/>
    <w:rsid w:val="00F45F14"/>
    <w:rsid w:val="00F808F8"/>
    <w:rsid w:val="00F971D2"/>
    <w:rsid w:val="00FD7BE6"/>
    <w:rsid w:val="00F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D49F7"/>
  <w15:chartTrackingRefBased/>
  <w15:docId w15:val="{40FF814C-DAED-410E-B0F6-E9C33915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43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3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2C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2C50"/>
    <w:rPr>
      <w:sz w:val="20"/>
      <w:szCs w:val="20"/>
    </w:rPr>
  </w:style>
  <w:style w:type="paragraph" w:styleId="a8">
    <w:name w:val="List Paragraph"/>
    <w:basedOn w:val="a"/>
    <w:uiPriority w:val="34"/>
    <w:qFormat/>
    <w:rsid w:val="00632C50"/>
    <w:pPr>
      <w:ind w:leftChars="200" w:left="480"/>
    </w:pPr>
  </w:style>
  <w:style w:type="character" w:styleId="a9">
    <w:name w:val="Emphasis"/>
    <w:basedOn w:val="a0"/>
    <w:uiPriority w:val="20"/>
    <w:qFormat/>
    <w:rsid w:val="00B71E02"/>
    <w:rPr>
      <w:i/>
      <w:iCs/>
    </w:rPr>
  </w:style>
  <w:style w:type="paragraph" w:styleId="Web">
    <w:name w:val="Normal (Web)"/>
    <w:basedOn w:val="a"/>
    <w:uiPriority w:val="99"/>
    <w:semiHidden/>
    <w:unhideWhenUsed/>
    <w:rsid w:val="00F37C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F37C7E"/>
    <w:rPr>
      <w:b/>
      <w:bCs/>
    </w:rPr>
  </w:style>
  <w:style w:type="character" w:customStyle="1" w:styleId="10">
    <w:name w:val="標題 1 字元"/>
    <w:basedOn w:val="a0"/>
    <w:link w:val="1"/>
    <w:uiPriority w:val="9"/>
    <w:rsid w:val="006543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733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il">
    <w:name w:val="il"/>
    <w:basedOn w:val="a0"/>
    <w:rsid w:val="003A7F26"/>
  </w:style>
  <w:style w:type="character" w:styleId="ab">
    <w:name w:val="page number"/>
    <w:basedOn w:val="a0"/>
    <w:rsid w:val="000A5DC1"/>
    <w:rPr>
      <w:rFonts w:cs="Times New Roman"/>
    </w:rPr>
  </w:style>
  <w:style w:type="paragraph" w:styleId="ac">
    <w:name w:val="Body Text"/>
    <w:basedOn w:val="a"/>
    <w:link w:val="ad"/>
    <w:semiHidden/>
    <w:unhideWhenUsed/>
    <w:rsid w:val="000A5DC1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 字元"/>
    <w:basedOn w:val="a0"/>
    <w:link w:val="ac"/>
    <w:semiHidden/>
    <w:rsid w:val="000A5DC1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D38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6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99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2F6D-4125-45F8-BE0B-DD6F6EDF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辰 陳</dc:creator>
  <cp:keywords/>
  <dc:description/>
  <cp:lastModifiedBy>?</cp:lastModifiedBy>
  <cp:revision>3</cp:revision>
  <dcterms:created xsi:type="dcterms:W3CDTF">2020-10-27T07:10:00Z</dcterms:created>
  <dcterms:modified xsi:type="dcterms:W3CDTF">2020-10-27T07:11:00Z</dcterms:modified>
</cp:coreProperties>
</file>